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8A7D" w14:textId="77777777" w:rsidR="009D4194" w:rsidRDefault="009D4194" w:rsidP="009D4194">
      <w:pPr>
        <w:pStyle w:val="NoSpacing"/>
        <w:tabs>
          <w:tab w:val="left" w:pos="6026"/>
        </w:tabs>
        <w:rPr>
          <w:rFonts w:ascii="Times New Roman" w:hAnsi="Times New Roman" w:cs="Times New Roman"/>
          <w:color w:val="000000" w:themeColor="text1"/>
        </w:rPr>
      </w:pPr>
    </w:p>
    <w:p w14:paraId="1210509C" w14:textId="77777777" w:rsidR="00DD0C39" w:rsidRDefault="00DD0C39" w:rsidP="009D4194">
      <w:pPr>
        <w:pStyle w:val="NoSpacing"/>
        <w:jc w:val="right"/>
        <w:rPr>
          <w:rFonts w:ascii="Times New Roman" w:hAnsi="Times New Roman" w:cs="Times New Roman"/>
          <w:b/>
        </w:rPr>
      </w:pPr>
    </w:p>
    <w:p w14:paraId="65F60B3D" w14:textId="77777777" w:rsidR="004B136D" w:rsidRDefault="004B136D" w:rsidP="009D4194">
      <w:pPr>
        <w:pStyle w:val="NoSpacing"/>
        <w:jc w:val="right"/>
        <w:rPr>
          <w:rFonts w:ascii="Times New Roman" w:hAnsi="Times New Roman" w:cs="Times New Roman"/>
          <w:b/>
        </w:rPr>
      </w:pPr>
    </w:p>
    <w:p w14:paraId="67DBA351" w14:textId="6229502F" w:rsidR="009D4194" w:rsidRPr="004869FC" w:rsidRDefault="009D4194" w:rsidP="009D4194">
      <w:pPr>
        <w:pStyle w:val="NoSpacing"/>
        <w:jc w:val="right"/>
        <w:rPr>
          <w:rFonts w:ascii="Times New Roman" w:hAnsi="Times New Roman" w:cs="Times New Roman"/>
          <w:b/>
        </w:rPr>
      </w:pPr>
      <w:r w:rsidRPr="004869FC">
        <w:rPr>
          <w:rFonts w:ascii="Times New Roman" w:hAnsi="Times New Roman" w:cs="Times New Roman"/>
          <w:b/>
        </w:rPr>
        <w:t>Sociālās integrācijas valsts aģentūrai</w:t>
      </w:r>
    </w:p>
    <w:p w14:paraId="70154652" w14:textId="77777777" w:rsidR="009D4194" w:rsidRPr="004869FC" w:rsidRDefault="009D4194" w:rsidP="009D4194">
      <w:pPr>
        <w:pStyle w:val="NoSpacing"/>
        <w:rPr>
          <w:rFonts w:ascii="Times New Roman" w:hAnsi="Times New Roman" w:cs="Times New Roman"/>
        </w:rPr>
      </w:pPr>
    </w:p>
    <w:tbl>
      <w:tblPr>
        <w:tblW w:w="5540" w:type="dxa"/>
        <w:tblInd w:w="3935" w:type="dxa"/>
        <w:tblLook w:val="04A0" w:firstRow="1" w:lastRow="0" w:firstColumn="1" w:lastColumn="0" w:noHBand="0" w:noVBand="1"/>
      </w:tblPr>
      <w:tblGrid>
        <w:gridCol w:w="536"/>
        <w:gridCol w:w="5004"/>
      </w:tblGrid>
      <w:tr w:rsidR="009D4194" w:rsidRPr="00E25A8A" w14:paraId="5FDF5FE7" w14:textId="77777777" w:rsidTr="00BD68EA">
        <w:trPr>
          <w:trHeight w:val="275"/>
        </w:trPr>
        <w:tc>
          <w:tcPr>
            <w:tcW w:w="536" w:type="dxa"/>
            <w:shd w:val="clear" w:color="auto" w:fill="auto"/>
          </w:tcPr>
          <w:p w14:paraId="7B37A734" w14:textId="77777777" w:rsidR="009D4194" w:rsidRPr="00E25A8A" w:rsidRDefault="009D4194" w:rsidP="00BD68E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  <w:shd w:val="clear" w:color="auto" w:fill="auto"/>
            <w:vAlign w:val="bottom"/>
          </w:tcPr>
          <w:p w14:paraId="211679FE" w14:textId="759FC2B0" w:rsidR="009D4194" w:rsidRPr="00763E12" w:rsidRDefault="009D4194" w:rsidP="00BD68E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63E12">
              <w:rPr>
                <w:rFonts w:ascii="Times New Roman" w:hAnsi="Times New Roman" w:cs="Times New Roman"/>
                <w:b/>
              </w:rPr>
              <w:t>Iesniedzēj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63E1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652C1BD" w14:textId="77777777" w:rsidR="009D4194" w:rsidRPr="00E25A8A" w:rsidRDefault="009D4194" w:rsidP="00BD6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Vārds, uzvārds _________________________</w:t>
            </w:r>
          </w:p>
        </w:tc>
      </w:tr>
      <w:tr w:rsidR="009D4194" w:rsidRPr="00E25A8A" w14:paraId="799FB940" w14:textId="77777777" w:rsidTr="00BD68EA">
        <w:trPr>
          <w:trHeight w:val="290"/>
        </w:trPr>
        <w:tc>
          <w:tcPr>
            <w:tcW w:w="536" w:type="dxa"/>
            <w:shd w:val="clear" w:color="auto" w:fill="auto"/>
          </w:tcPr>
          <w:p w14:paraId="176EFE82" w14:textId="77777777" w:rsidR="009D4194" w:rsidRPr="00E25A8A" w:rsidRDefault="009D4194" w:rsidP="00BD68E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  <w:shd w:val="clear" w:color="auto" w:fill="auto"/>
            <w:vAlign w:val="bottom"/>
          </w:tcPr>
          <w:p w14:paraId="18266FAF" w14:textId="544A50D0" w:rsidR="009D4194" w:rsidRDefault="009D4194" w:rsidP="00BD68E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59757BB" w14:textId="77777777" w:rsidR="009D4194" w:rsidRDefault="009D4194" w:rsidP="00BD6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Personas kods: _________________________</w:t>
            </w:r>
          </w:p>
          <w:p w14:paraId="6A0D5B86" w14:textId="77777777" w:rsidR="009D4194" w:rsidRPr="00763E12" w:rsidRDefault="009D4194" w:rsidP="00BD68EA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D7D2588" w14:textId="77777777" w:rsidR="009D4194" w:rsidRDefault="009D4194" w:rsidP="00BD6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Dzīvesvietas adrese: ____________________</w:t>
            </w:r>
          </w:p>
          <w:p w14:paraId="6515A3ED" w14:textId="2DC6E5A1" w:rsidR="009D4194" w:rsidRDefault="009D4194" w:rsidP="00BD6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_____________________________________</w:t>
            </w:r>
          </w:p>
          <w:p w14:paraId="0A3EACEB" w14:textId="77777777" w:rsidR="009D4194" w:rsidRPr="00763E12" w:rsidRDefault="009D4194" w:rsidP="00BD68EA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7C637A" w14:textId="77777777" w:rsidR="009D4194" w:rsidRDefault="009D4194" w:rsidP="00BD6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Tālrunis: _____________________________</w:t>
            </w:r>
          </w:p>
          <w:p w14:paraId="3C010A53" w14:textId="77777777" w:rsidR="009D4194" w:rsidRPr="00763E12" w:rsidRDefault="009D4194" w:rsidP="00BD68EA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F5E52D" w14:textId="77777777" w:rsidR="009D4194" w:rsidRDefault="009D4194" w:rsidP="00BD68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e-pasta adrese: _________________________</w:t>
            </w:r>
          </w:p>
          <w:p w14:paraId="0A65ACB8" w14:textId="1D0524F5" w:rsidR="009D4194" w:rsidRPr="00E25A8A" w:rsidRDefault="009D4194" w:rsidP="00BD68EA">
            <w:pPr>
              <w:pStyle w:val="NoSpacing"/>
              <w:rPr>
                <w:rFonts w:ascii="Times New Roman" w:hAnsi="Times New Roman" w:cs="Times New Roman"/>
              </w:rPr>
            </w:pPr>
            <w:r w:rsidRPr="00E25A8A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245E88">
              <w:rPr>
                <w:rFonts w:ascii="Times New Roman" w:hAnsi="Times New Roman" w:cs="Times New Roman"/>
              </w:rPr>
              <w:t xml:space="preserve">e-adrese: ir/nav                                       </w:t>
            </w:r>
            <w:r w:rsidRPr="00E25A8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</w:tbl>
    <w:p w14:paraId="7F92C51B" w14:textId="77777777" w:rsidR="009D4194" w:rsidRPr="00587063" w:rsidRDefault="009D4194" w:rsidP="009D4194">
      <w:pPr>
        <w:tabs>
          <w:tab w:val="left" w:pos="7164"/>
        </w:tabs>
        <w:rPr>
          <w:rFonts w:ascii="Times New Roman" w:hAnsi="Times New Roman" w:cs="Times New Roman"/>
        </w:rPr>
      </w:pPr>
    </w:p>
    <w:p w14:paraId="3CA09C90" w14:textId="77777777" w:rsidR="009D4194" w:rsidRPr="00EC083C" w:rsidRDefault="009D4194" w:rsidP="009D41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83C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78A30E9C" w14:textId="77777777" w:rsidR="009D4194" w:rsidRPr="00EC083C" w:rsidRDefault="009D4194" w:rsidP="009D4194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083C">
        <w:rPr>
          <w:rFonts w:ascii="Times New Roman" w:hAnsi="Times New Roman" w:cs="Times New Roman"/>
          <w:b/>
          <w:sz w:val="24"/>
          <w:szCs w:val="24"/>
        </w:rPr>
        <w:t xml:space="preserve">PAR ATZINUMA SAŅEMŠANU </w:t>
      </w:r>
    </w:p>
    <w:p w14:paraId="22746FC2" w14:textId="77777777" w:rsidR="009D4194" w:rsidRDefault="009D4194" w:rsidP="009D4194">
      <w:pPr>
        <w:jc w:val="both"/>
        <w:rPr>
          <w:rFonts w:ascii="Times New Roman" w:hAnsi="Times New Roman" w:cs="Times New Roman"/>
        </w:rPr>
      </w:pPr>
      <w:r w:rsidRPr="00587063">
        <w:rPr>
          <w:rFonts w:ascii="Times New Roman" w:hAnsi="Times New Roman" w:cs="Times New Roman"/>
        </w:rPr>
        <w:t xml:space="preserve">          </w:t>
      </w:r>
      <w:r w:rsidRPr="00587063">
        <w:rPr>
          <w:rFonts w:ascii="Times New Roman" w:hAnsi="Times New Roman" w:cs="Times New Roman"/>
        </w:rPr>
        <w:tab/>
      </w:r>
    </w:p>
    <w:p w14:paraId="67F02D55" w14:textId="77777777" w:rsidR="009D4194" w:rsidRPr="00483A9F" w:rsidRDefault="009D4194" w:rsidP="009D41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39">
        <w:rPr>
          <w:rFonts w:ascii="Times New Roman" w:hAnsi="Times New Roman" w:cs="Times New Roman"/>
          <w:b/>
          <w:sz w:val="24"/>
          <w:szCs w:val="24"/>
        </w:rPr>
        <w:t>Lūdzu izsniegt atzinumu par transportlīdzekļa vadī</w:t>
      </w:r>
      <w:r>
        <w:rPr>
          <w:rFonts w:ascii="Times New Roman" w:hAnsi="Times New Roman" w:cs="Times New Roman"/>
          <w:b/>
          <w:sz w:val="24"/>
          <w:szCs w:val="24"/>
        </w:rPr>
        <w:t>šanai  nepieciešamajiem</w:t>
      </w:r>
      <w:r w:rsidRPr="00392639">
        <w:rPr>
          <w:rFonts w:ascii="Times New Roman" w:hAnsi="Times New Roman" w:cs="Times New Roman"/>
          <w:b/>
          <w:sz w:val="24"/>
          <w:szCs w:val="24"/>
        </w:rPr>
        <w:t xml:space="preserve"> ierobežojumu un papildinformācijas kodiem un </w:t>
      </w:r>
      <w:proofErr w:type="spellStart"/>
      <w:r w:rsidRPr="00392639">
        <w:rPr>
          <w:rFonts w:ascii="Times New Roman" w:hAnsi="Times New Roman" w:cs="Times New Roman"/>
          <w:b/>
          <w:sz w:val="24"/>
          <w:szCs w:val="24"/>
        </w:rPr>
        <w:t>apakškodiem</w:t>
      </w:r>
      <w:proofErr w:type="spellEnd"/>
      <w:r w:rsidRPr="00392639">
        <w:rPr>
          <w:rFonts w:ascii="Times New Roman" w:hAnsi="Times New Roman" w:cs="Times New Roman"/>
          <w:b/>
          <w:sz w:val="24"/>
          <w:szCs w:val="24"/>
        </w:rPr>
        <w:t>.</w:t>
      </w:r>
    </w:p>
    <w:p w14:paraId="0407F724" w14:textId="3FAFFA60" w:rsidR="009D4194" w:rsidRPr="00483A9F" w:rsidRDefault="009D4194" w:rsidP="009D419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A9F">
        <w:rPr>
          <w:rFonts w:ascii="Times New Roman" w:hAnsi="Times New Roman" w:cs="Times New Roman"/>
          <w:color w:val="000000" w:themeColor="text1"/>
          <w:sz w:val="24"/>
          <w:szCs w:val="24"/>
        </w:rPr>
        <w:t>Apliecinu, ka, i</w:t>
      </w:r>
      <w:r w:rsidRPr="00483A9F">
        <w:rPr>
          <w:rFonts w:ascii="Times New Roman" w:hAnsi="Times New Roman" w:cs="Times New Roman"/>
          <w:sz w:val="24"/>
          <w:szCs w:val="24"/>
        </w:rPr>
        <w:t xml:space="preserve">erodoties </w:t>
      </w:r>
      <w:r w:rsidRPr="00483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ālās integrācijas valsts aģentūrā (turpmāk – </w:t>
      </w:r>
      <w:r w:rsidRPr="00483A9F">
        <w:rPr>
          <w:rFonts w:ascii="Times New Roman" w:hAnsi="Times New Roman" w:cs="Times New Roman"/>
          <w:sz w:val="24"/>
          <w:szCs w:val="24"/>
        </w:rPr>
        <w:t>Aģentūra), uzrādīšu personu apliecinošu dokumentu, invaliditātes apliecību un citu atzinuma saņemšanai nepieciešamo dokumentu (ja tādi ir manā rīcībā) oriģinālus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Pr="00483A9F">
        <w:rPr>
          <w:rFonts w:ascii="Times New Roman" w:eastAsia="Times New Roman" w:hAnsi="Times New Roman" w:cs="Times New Roman"/>
          <w:sz w:val="24"/>
          <w:szCs w:val="24"/>
        </w:rPr>
        <w:t xml:space="preserve"> pirms atzinuma saņemšanas veikšu noteikto samaksu par atzinuma izsniegšanu.</w:t>
      </w:r>
    </w:p>
    <w:p w14:paraId="40A0CAB6" w14:textId="77777777" w:rsidR="009D4194" w:rsidRPr="009D4194" w:rsidRDefault="009D4194" w:rsidP="009D4194">
      <w:pPr>
        <w:ind w:right="-766"/>
        <w:jc w:val="both"/>
        <w:rPr>
          <w:rFonts w:ascii="Times New Roman" w:hAnsi="Times New Roman" w:cs="Times New Roman"/>
          <w:sz w:val="20"/>
          <w:szCs w:val="20"/>
        </w:rPr>
      </w:pPr>
      <w:r w:rsidRPr="009D4194">
        <w:rPr>
          <w:rFonts w:ascii="Times New Roman" w:hAnsi="Times New Roman" w:cs="Times New Roman"/>
          <w:sz w:val="20"/>
          <w:szCs w:val="20"/>
        </w:rPr>
        <w:t>Esmu informēts/-a par to, ka:</w:t>
      </w:r>
    </w:p>
    <w:p w14:paraId="18C7AE45" w14:textId="36CCF10E" w:rsidR="009D4194" w:rsidRDefault="009D4194" w:rsidP="00480B8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141"/>
        <w:jc w:val="both"/>
        <w:rPr>
          <w:color w:val="000000" w:themeColor="text1"/>
          <w:sz w:val="20"/>
          <w:szCs w:val="20"/>
        </w:rPr>
      </w:pPr>
      <w:r w:rsidRPr="009D4194">
        <w:rPr>
          <w:color w:val="000000" w:themeColor="text1"/>
          <w:sz w:val="20"/>
          <w:szCs w:val="20"/>
        </w:rPr>
        <w:t>Aģentūra veiks manu iesniegto personas datu apstrādi</w:t>
      </w:r>
      <w:r>
        <w:rPr>
          <w:color w:val="000000" w:themeColor="text1"/>
          <w:sz w:val="20"/>
          <w:szCs w:val="20"/>
        </w:rPr>
        <w:t xml:space="preserve"> ar </w:t>
      </w:r>
      <w:r w:rsidRPr="009D4194">
        <w:rPr>
          <w:color w:val="000000" w:themeColor="text1"/>
          <w:sz w:val="20"/>
          <w:szCs w:val="20"/>
        </w:rPr>
        <w:t>mērķi – pieprasītā pakalpojuma administrēšana un pakalpojuma sniegšana;</w:t>
      </w:r>
    </w:p>
    <w:p w14:paraId="3F755586" w14:textId="77777777" w:rsidR="009D4194" w:rsidRDefault="009D4194" w:rsidP="00480B8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141"/>
        <w:jc w:val="both"/>
        <w:rPr>
          <w:color w:val="000000" w:themeColor="text1"/>
          <w:sz w:val="20"/>
          <w:szCs w:val="20"/>
        </w:rPr>
      </w:pPr>
      <w:r w:rsidRPr="00480B81">
        <w:rPr>
          <w:color w:val="000000" w:themeColor="text1"/>
          <w:sz w:val="20"/>
          <w:szCs w:val="20"/>
        </w:rPr>
        <w:t>man ir tiesības pieprasīt un saņemt informāciju par savu personas datu apstrādi Aģentūrā, kā arī informēt Datu valsts inspekciju par datu apstrādes pārkāpumu;</w:t>
      </w:r>
    </w:p>
    <w:p w14:paraId="135EC1F6" w14:textId="77777777" w:rsidR="009D4194" w:rsidRDefault="009D4194" w:rsidP="00480B8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141"/>
        <w:jc w:val="both"/>
        <w:rPr>
          <w:color w:val="000000" w:themeColor="text1"/>
          <w:sz w:val="20"/>
          <w:szCs w:val="20"/>
        </w:rPr>
      </w:pPr>
      <w:r w:rsidRPr="00480B81">
        <w:rPr>
          <w:color w:val="000000" w:themeColor="text1"/>
          <w:sz w:val="20"/>
          <w:szCs w:val="20"/>
        </w:rPr>
        <w:t>manu personas datu glabāšanas ilgums Aģentūrā ir 10 gadi;</w:t>
      </w:r>
    </w:p>
    <w:p w14:paraId="3543AA66" w14:textId="77777777" w:rsidR="009D4194" w:rsidRDefault="009D4194" w:rsidP="00480B8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141"/>
        <w:jc w:val="both"/>
        <w:rPr>
          <w:color w:val="000000" w:themeColor="text1"/>
          <w:sz w:val="20"/>
          <w:szCs w:val="20"/>
        </w:rPr>
      </w:pPr>
      <w:r w:rsidRPr="00480B81">
        <w:rPr>
          <w:color w:val="000000" w:themeColor="text1"/>
          <w:sz w:val="20"/>
          <w:szCs w:val="20"/>
        </w:rPr>
        <w:t>Aģentūra neveic personas datu nodošanu trešajām personām (izņemot ārējos normatīvajos aktos paredzētos izņēmumus) un personas datu nodošanu ārpus Eiropas Savienības un Eiropas Ekonomiskās zonas valstīm;</w:t>
      </w:r>
    </w:p>
    <w:p w14:paraId="7FECCF16" w14:textId="77777777" w:rsidR="009D4194" w:rsidRPr="00480B81" w:rsidRDefault="009D4194" w:rsidP="00480B8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141"/>
        <w:jc w:val="both"/>
        <w:rPr>
          <w:color w:val="000000" w:themeColor="text1"/>
          <w:sz w:val="20"/>
          <w:szCs w:val="20"/>
        </w:rPr>
      </w:pPr>
      <w:r w:rsidRPr="00480B81">
        <w:rPr>
          <w:color w:val="000000" w:themeColor="text1"/>
          <w:sz w:val="20"/>
          <w:szCs w:val="20"/>
        </w:rPr>
        <w:t>papildinformācija par personas datu apstrādi atrodama Aģentūras mājaslapas sadaļās “Personu datu aizsardzība” un “Pakalpojumi”.</w:t>
      </w:r>
      <w:r w:rsidRPr="00480B81">
        <w:rPr>
          <w:sz w:val="20"/>
          <w:szCs w:val="20"/>
        </w:rPr>
        <w:t xml:space="preserve">                                                                                                         </w:t>
      </w:r>
    </w:p>
    <w:p w14:paraId="3AD17C7F" w14:textId="77777777" w:rsidR="009D4194" w:rsidRPr="009D4194" w:rsidRDefault="009D4194" w:rsidP="009D4194">
      <w:pPr>
        <w:rPr>
          <w:rFonts w:ascii="Times New Roman" w:hAnsi="Times New Roman" w:cs="Times New Roman"/>
          <w:sz w:val="20"/>
          <w:szCs w:val="20"/>
        </w:rPr>
      </w:pPr>
    </w:p>
    <w:p w14:paraId="11A1F792" w14:textId="77777777" w:rsidR="009D4194" w:rsidRPr="00587063" w:rsidRDefault="009D4194" w:rsidP="009D4194">
      <w:pPr>
        <w:rPr>
          <w:rFonts w:ascii="Times New Roman" w:hAnsi="Times New Roman" w:cs="Times New Roman"/>
        </w:rPr>
      </w:pPr>
      <w:r w:rsidRPr="00587063"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0DA350F1" w14:textId="77777777" w:rsidR="009D4194" w:rsidRPr="00587063" w:rsidRDefault="009D4194" w:rsidP="009D4194">
      <w:pPr>
        <w:pStyle w:val="NoSpacing"/>
        <w:rPr>
          <w:rFonts w:ascii="Times New Roman" w:hAnsi="Times New Roman" w:cs="Times New Roman"/>
        </w:rPr>
      </w:pPr>
      <w:r w:rsidRPr="00587063">
        <w:rPr>
          <w:rFonts w:ascii="Times New Roman" w:hAnsi="Times New Roman" w:cs="Times New Roman"/>
        </w:rPr>
        <w:t>20__.gada _________________                                      _______________</w:t>
      </w:r>
      <w:r>
        <w:rPr>
          <w:rFonts w:ascii="Times New Roman" w:hAnsi="Times New Roman" w:cs="Times New Roman"/>
        </w:rPr>
        <w:t>_________________</w:t>
      </w:r>
      <w:r w:rsidRPr="00587063">
        <w:rPr>
          <w:rFonts w:ascii="Times New Roman" w:hAnsi="Times New Roman" w:cs="Times New Roman"/>
        </w:rPr>
        <w:t xml:space="preserve"> </w:t>
      </w:r>
    </w:p>
    <w:p w14:paraId="4D64EA2B" w14:textId="77777777" w:rsidR="009D4194" w:rsidRPr="00587063" w:rsidRDefault="009D4194" w:rsidP="009D4194">
      <w:pPr>
        <w:pStyle w:val="NoSpacing"/>
        <w:rPr>
          <w:rFonts w:ascii="Times New Roman" w:hAnsi="Times New Roman" w:cs="Times New Roman"/>
        </w:rPr>
      </w:pPr>
      <w:r w:rsidRPr="0058706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587063">
        <w:rPr>
          <w:rFonts w:ascii="Times New Roman" w:hAnsi="Times New Roman" w:cs="Times New Roman"/>
        </w:rPr>
        <w:tab/>
        <w:t>(paraksts</w:t>
      </w:r>
      <w:r>
        <w:rPr>
          <w:rFonts w:ascii="Times New Roman" w:hAnsi="Times New Roman" w:cs="Times New Roman"/>
        </w:rPr>
        <w:t>, vārds, uzvārds</w:t>
      </w:r>
      <w:r w:rsidRPr="00587063">
        <w:rPr>
          <w:rFonts w:ascii="Times New Roman" w:hAnsi="Times New Roman" w:cs="Times New Roman"/>
        </w:rPr>
        <w:t>)</w:t>
      </w:r>
    </w:p>
    <w:p w14:paraId="1C1D5552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21345ED7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06442B7D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761B3926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112629D2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4137F35E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45CCF0D2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375675D8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4388F854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6672CA0D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075D985E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374D6A17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4812AD4A" w14:textId="77777777" w:rsidR="00295099" w:rsidRDefault="00295099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57BB4331" w14:textId="77777777" w:rsidR="00E7724D" w:rsidRDefault="00E7724D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73E90F5C" w14:textId="77777777" w:rsidR="00295099" w:rsidRDefault="00295099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04AE21B4" w14:textId="77777777" w:rsidR="009D4194" w:rsidRDefault="009D4194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1E6F1AC2" w14:textId="77777777" w:rsidR="007146C7" w:rsidRDefault="007146C7" w:rsidP="00E25A8A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14:paraId="06D79165" w14:textId="16F17A1B" w:rsidR="00F73434" w:rsidRDefault="00F73434" w:rsidP="00DE0424">
      <w:pPr>
        <w:pStyle w:val="NoSpacing"/>
        <w:jc w:val="right"/>
        <w:rPr>
          <w:rFonts w:ascii="Times New Roman" w:hAnsi="Times New Roman" w:cs="Times New Roman"/>
          <w:color w:val="000000" w:themeColor="text1"/>
        </w:rPr>
      </w:pPr>
    </w:p>
    <w:p w14:paraId="71520CDA" w14:textId="6A097B43" w:rsidR="0045578F" w:rsidRDefault="005C3FE5" w:rsidP="009D4194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47286F">
        <w:rPr>
          <w:rFonts w:ascii="Times New Roman" w:hAnsi="Times New Roman" w:cs="Times New Roman"/>
          <w:color w:val="000000" w:themeColor="text1"/>
        </w:rPr>
        <w:t xml:space="preserve">                                             </w:t>
      </w:r>
    </w:p>
    <w:p w14:paraId="08CAA58A" w14:textId="77777777" w:rsidR="00DD0C39" w:rsidRPr="00DD0C39" w:rsidRDefault="00DD0C39" w:rsidP="00DD0C39">
      <w:pPr>
        <w:jc w:val="center"/>
        <w:rPr>
          <w:lang w:eastAsia="lv-LV"/>
        </w:rPr>
      </w:pPr>
    </w:p>
    <w:sectPr w:rsidR="00DD0C39" w:rsidRPr="00DD0C39" w:rsidSect="005454AE">
      <w:footerReference w:type="default" r:id="rId8"/>
      <w:pgSz w:w="11906" w:h="16838"/>
      <w:pgMar w:top="316" w:right="849" w:bottom="284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09E3" w14:textId="77777777" w:rsidR="0001738E" w:rsidRDefault="0001738E" w:rsidP="00004269">
      <w:pPr>
        <w:spacing w:after="0" w:line="240" w:lineRule="auto"/>
      </w:pPr>
      <w:r>
        <w:separator/>
      </w:r>
    </w:p>
  </w:endnote>
  <w:endnote w:type="continuationSeparator" w:id="0">
    <w:p w14:paraId="105FA9E5" w14:textId="77777777" w:rsidR="0001738E" w:rsidRDefault="0001738E" w:rsidP="0000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BE56" w14:textId="215434D2" w:rsidR="000E15BD" w:rsidRPr="00763E12" w:rsidRDefault="000E15BD">
    <w:pPr>
      <w:pStyle w:val="Footer"/>
      <w:jc w:val="center"/>
      <w:rPr>
        <w:rFonts w:ascii="Times New Roman" w:hAnsi="Times New Roman" w:cs="Times New Roman"/>
      </w:rPr>
    </w:pPr>
  </w:p>
  <w:p w14:paraId="3C52B562" w14:textId="77777777" w:rsidR="000E15BD" w:rsidRDefault="000E1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C5AF" w14:textId="77777777" w:rsidR="0001738E" w:rsidRDefault="0001738E" w:rsidP="00004269">
      <w:pPr>
        <w:spacing w:after="0" w:line="240" w:lineRule="auto"/>
      </w:pPr>
      <w:r>
        <w:separator/>
      </w:r>
    </w:p>
  </w:footnote>
  <w:footnote w:type="continuationSeparator" w:id="0">
    <w:p w14:paraId="0E11A06D" w14:textId="77777777" w:rsidR="0001738E" w:rsidRDefault="0001738E" w:rsidP="0000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A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4FB"/>
    <w:multiLevelType w:val="multilevel"/>
    <w:tmpl w:val="EF9A8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3A463E"/>
    <w:multiLevelType w:val="multilevel"/>
    <w:tmpl w:val="347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39E0CA1"/>
    <w:multiLevelType w:val="hybridMultilevel"/>
    <w:tmpl w:val="23528576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6F4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A487B"/>
    <w:multiLevelType w:val="multilevel"/>
    <w:tmpl w:val="975E7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DB3146"/>
    <w:multiLevelType w:val="multilevel"/>
    <w:tmpl w:val="EC60B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imSu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i w:val="0"/>
      </w:rPr>
    </w:lvl>
  </w:abstractNum>
  <w:abstractNum w:abstractNumId="7" w15:restartNumberingAfterBreak="0">
    <w:nsid w:val="30184CBD"/>
    <w:multiLevelType w:val="multilevel"/>
    <w:tmpl w:val="4456E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B75735"/>
    <w:multiLevelType w:val="multilevel"/>
    <w:tmpl w:val="EF9A8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F32F40"/>
    <w:multiLevelType w:val="hybridMultilevel"/>
    <w:tmpl w:val="A84E46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218A"/>
    <w:multiLevelType w:val="multilevel"/>
    <w:tmpl w:val="097A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6C779E"/>
    <w:multiLevelType w:val="multilevel"/>
    <w:tmpl w:val="82DEF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685F447C"/>
    <w:multiLevelType w:val="hybridMultilevel"/>
    <w:tmpl w:val="3E768920"/>
    <w:lvl w:ilvl="0" w:tplc="920A0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529B4"/>
    <w:multiLevelType w:val="hybridMultilevel"/>
    <w:tmpl w:val="15D8440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172447"/>
    <w:multiLevelType w:val="multilevel"/>
    <w:tmpl w:val="FF4E1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5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5B"/>
    <w:rsid w:val="00004269"/>
    <w:rsid w:val="0001379F"/>
    <w:rsid w:val="0001738E"/>
    <w:rsid w:val="00035B84"/>
    <w:rsid w:val="00042CF0"/>
    <w:rsid w:val="00051568"/>
    <w:rsid w:val="00075D31"/>
    <w:rsid w:val="000B4495"/>
    <w:rsid w:val="000C51BB"/>
    <w:rsid w:val="000E15BD"/>
    <w:rsid w:val="0011362C"/>
    <w:rsid w:val="001145A0"/>
    <w:rsid w:val="00121E63"/>
    <w:rsid w:val="00122703"/>
    <w:rsid w:val="0015732F"/>
    <w:rsid w:val="00161DE8"/>
    <w:rsid w:val="001653D0"/>
    <w:rsid w:val="0017085E"/>
    <w:rsid w:val="00174AD6"/>
    <w:rsid w:val="00187D2B"/>
    <w:rsid w:val="001A1409"/>
    <w:rsid w:val="001A4DC5"/>
    <w:rsid w:val="001E04C5"/>
    <w:rsid w:val="00263BE2"/>
    <w:rsid w:val="00267F13"/>
    <w:rsid w:val="00272FC6"/>
    <w:rsid w:val="00294F52"/>
    <w:rsid w:val="00295099"/>
    <w:rsid w:val="002F4BF9"/>
    <w:rsid w:val="003347FF"/>
    <w:rsid w:val="00363218"/>
    <w:rsid w:val="00392639"/>
    <w:rsid w:val="003D5810"/>
    <w:rsid w:val="00453DB4"/>
    <w:rsid w:val="0045578F"/>
    <w:rsid w:val="0047286F"/>
    <w:rsid w:val="00473B00"/>
    <w:rsid w:val="00480B81"/>
    <w:rsid w:val="00483A9F"/>
    <w:rsid w:val="004869FC"/>
    <w:rsid w:val="004B136D"/>
    <w:rsid w:val="004B424B"/>
    <w:rsid w:val="004F48EC"/>
    <w:rsid w:val="004F570E"/>
    <w:rsid w:val="00515965"/>
    <w:rsid w:val="005374C3"/>
    <w:rsid w:val="005454AE"/>
    <w:rsid w:val="00566040"/>
    <w:rsid w:val="005B6E68"/>
    <w:rsid w:val="005C214C"/>
    <w:rsid w:val="005C3FE5"/>
    <w:rsid w:val="005F282C"/>
    <w:rsid w:val="00615696"/>
    <w:rsid w:val="00661DBF"/>
    <w:rsid w:val="00663BCF"/>
    <w:rsid w:val="006E038E"/>
    <w:rsid w:val="006E611D"/>
    <w:rsid w:val="007146C7"/>
    <w:rsid w:val="007478EE"/>
    <w:rsid w:val="00763E12"/>
    <w:rsid w:val="00765680"/>
    <w:rsid w:val="00780122"/>
    <w:rsid w:val="007B51AA"/>
    <w:rsid w:val="007E7393"/>
    <w:rsid w:val="00802113"/>
    <w:rsid w:val="008802EB"/>
    <w:rsid w:val="008C07AD"/>
    <w:rsid w:val="008D29CB"/>
    <w:rsid w:val="008E33FE"/>
    <w:rsid w:val="008F0FB1"/>
    <w:rsid w:val="00906CC3"/>
    <w:rsid w:val="0092540A"/>
    <w:rsid w:val="009317E2"/>
    <w:rsid w:val="009641BB"/>
    <w:rsid w:val="00977585"/>
    <w:rsid w:val="00981CB7"/>
    <w:rsid w:val="00986544"/>
    <w:rsid w:val="009A1C07"/>
    <w:rsid w:val="009B30FB"/>
    <w:rsid w:val="009C49E1"/>
    <w:rsid w:val="009D4194"/>
    <w:rsid w:val="009D78D1"/>
    <w:rsid w:val="009E7700"/>
    <w:rsid w:val="009F3E04"/>
    <w:rsid w:val="00A26121"/>
    <w:rsid w:val="00A52230"/>
    <w:rsid w:val="00A671FE"/>
    <w:rsid w:val="00A93900"/>
    <w:rsid w:val="00AD32D9"/>
    <w:rsid w:val="00AD39CF"/>
    <w:rsid w:val="00BB0F09"/>
    <w:rsid w:val="00BD484B"/>
    <w:rsid w:val="00C14457"/>
    <w:rsid w:val="00C25D7A"/>
    <w:rsid w:val="00C27182"/>
    <w:rsid w:val="00C77719"/>
    <w:rsid w:val="00C9314D"/>
    <w:rsid w:val="00CA2B0C"/>
    <w:rsid w:val="00CB7EE1"/>
    <w:rsid w:val="00CE30D0"/>
    <w:rsid w:val="00CE38F3"/>
    <w:rsid w:val="00CE76E8"/>
    <w:rsid w:val="00CF0B02"/>
    <w:rsid w:val="00D07F7C"/>
    <w:rsid w:val="00D64B8F"/>
    <w:rsid w:val="00DA6AEB"/>
    <w:rsid w:val="00DC5543"/>
    <w:rsid w:val="00DD0C39"/>
    <w:rsid w:val="00DE0424"/>
    <w:rsid w:val="00DE57C6"/>
    <w:rsid w:val="00DF5EDD"/>
    <w:rsid w:val="00E25A8A"/>
    <w:rsid w:val="00E31454"/>
    <w:rsid w:val="00E3255B"/>
    <w:rsid w:val="00E46BB8"/>
    <w:rsid w:val="00E64DE5"/>
    <w:rsid w:val="00E7724D"/>
    <w:rsid w:val="00E85026"/>
    <w:rsid w:val="00EB2B48"/>
    <w:rsid w:val="00EC083C"/>
    <w:rsid w:val="00EC5F64"/>
    <w:rsid w:val="00EC7C5A"/>
    <w:rsid w:val="00EE32AB"/>
    <w:rsid w:val="00F73434"/>
    <w:rsid w:val="00F81898"/>
    <w:rsid w:val="00FD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577F6"/>
  <w15:chartTrackingRefBased/>
  <w15:docId w15:val="{8939C54B-D1E0-4382-AD67-3BB3152C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7FF"/>
    <w:pPr>
      <w:ind w:left="720"/>
      <w:contextualSpacing/>
    </w:pPr>
  </w:style>
  <w:style w:type="paragraph" w:styleId="NoSpacing">
    <w:name w:val="No Spacing"/>
    <w:uiPriority w:val="1"/>
    <w:qFormat/>
    <w:rsid w:val="003347FF"/>
    <w:pPr>
      <w:spacing w:after="0" w:line="240" w:lineRule="auto"/>
    </w:pPr>
  </w:style>
  <w:style w:type="character" w:styleId="Hyperlink">
    <w:name w:val="Hyperlink"/>
    <w:basedOn w:val="DefaultParagraphFont"/>
    <w:rsid w:val="0047286F"/>
    <w:rPr>
      <w:color w:val="0000FF"/>
      <w:u w:val="single"/>
    </w:rPr>
  </w:style>
  <w:style w:type="table" w:styleId="TableGrid">
    <w:name w:val="Table Grid"/>
    <w:basedOn w:val="TableNormal"/>
    <w:uiPriority w:val="59"/>
    <w:rsid w:val="0011362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2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269"/>
  </w:style>
  <w:style w:type="paragraph" w:styleId="Footer">
    <w:name w:val="footer"/>
    <w:basedOn w:val="Normal"/>
    <w:link w:val="FooterChar"/>
    <w:uiPriority w:val="99"/>
    <w:unhideWhenUsed/>
    <w:rsid w:val="000042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F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5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012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5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5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F4E4-5806-4B78-B972-6E2798F0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Zasa</dc:creator>
  <cp:keywords/>
  <dc:description/>
  <cp:lastModifiedBy>Dace Sternberga</cp:lastModifiedBy>
  <cp:revision>4</cp:revision>
  <cp:lastPrinted>2022-01-04T10:44:00Z</cp:lastPrinted>
  <dcterms:created xsi:type="dcterms:W3CDTF">2026-04-23T10:25:00Z</dcterms:created>
  <dcterms:modified xsi:type="dcterms:W3CDTF">2026-04-23T10:26:00Z</dcterms:modified>
</cp:coreProperties>
</file>